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D47E" w14:textId="34E4BCF9" w:rsidR="009C29C6" w:rsidRDefault="00E74A82" w:rsidP="00875FE0">
      <w:pPr>
        <w:pStyle w:val="Titolo1"/>
      </w:pPr>
      <w:r>
        <w:t>Storia della filosofia antica</w:t>
      </w:r>
      <w:r w:rsidR="00343EBA">
        <w:t xml:space="preserve"> </w:t>
      </w:r>
    </w:p>
    <w:p w14:paraId="6AB8C1B5" w14:textId="4F50AA3C" w:rsidR="00E74A82" w:rsidRDefault="00E74A82" w:rsidP="00875FE0">
      <w:pPr>
        <w:pStyle w:val="Titolo2"/>
      </w:pPr>
      <w:r>
        <w:t xml:space="preserve">Prof.ssa Gatti Maria </w:t>
      </w:r>
      <w:r w:rsidR="00973C8C">
        <w:t>L</w:t>
      </w:r>
      <w:r>
        <w:t>uisa</w:t>
      </w:r>
    </w:p>
    <w:p w14:paraId="4CEC3816" w14:textId="77777777" w:rsidR="007A0499" w:rsidRPr="00794045" w:rsidRDefault="00E74A82" w:rsidP="00875F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43EBA">
        <w:rPr>
          <w:b/>
          <w:i/>
          <w:sz w:val="18"/>
        </w:rPr>
        <w:t xml:space="preserve"> E RISULTATI DI APPRNDIMENTO ATTESI</w:t>
      </w:r>
    </w:p>
    <w:p w14:paraId="5A79624B" w14:textId="155A4580" w:rsidR="002A1BC7" w:rsidRPr="00915E73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cs="Times"/>
        </w:rPr>
      </w:pPr>
      <w:r w:rsidRPr="00915E73">
        <w:rPr>
          <w:rFonts w:cs="Times"/>
        </w:rPr>
        <w:t xml:space="preserve">Lo scopo del Corso è di introdurre alla comprensione critica dei problemi e degli autori più significativi della </w:t>
      </w:r>
      <w:r w:rsidR="008B2F02" w:rsidRPr="00915E73">
        <w:rPr>
          <w:rFonts w:cs="Times"/>
        </w:rPr>
        <w:t>F</w:t>
      </w:r>
      <w:r w:rsidRPr="00915E73">
        <w:rPr>
          <w:rFonts w:cs="Times"/>
        </w:rPr>
        <w:t xml:space="preserve">ilosofia </w:t>
      </w:r>
      <w:r w:rsidR="008B2F02" w:rsidRPr="00915E73">
        <w:rPr>
          <w:rFonts w:cs="Times"/>
        </w:rPr>
        <w:t>A</w:t>
      </w:r>
      <w:r w:rsidRPr="00915E73">
        <w:rPr>
          <w:rFonts w:cs="Times"/>
        </w:rPr>
        <w:t xml:space="preserve">ntica nel periodo classico e all’ermeneutica dei loro testi, </w:t>
      </w:r>
      <w:r w:rsidR="00116659" w:rsidRPr="00915E73">
        <w:rPr>
          <w:rFonts w:cs="Times"/>
        </w:rPr>
        <w:t>conducendo</w:t>
      </w:r>
      <w:r w:rsidRPr="00915E73">
        <w:rPr>
          <w:rFonts w:cs="Times"/>
        </w:rPr>
        <w:t xml:space="preserve"> a una conoscenza progressiva e sistematica del lessico, delle tematiche e degli argomenti del</w:t>
      </w:r>
      <w:r w:rsidR="00794045" w:rsidRPr="00915E73">
        <w:rPr>
          <w:rFonts w:cs="Times"/>
        </w:rPr>
        <w:t xml:space="preserve"> pensiero filosofico. </w:t>
      </w:r>
      <w:r w:rsidRPr="00915E73">
        <w:rPr>
          <w:rFonts w:cs="Times"/>
        </w:rPr>
        <w:t xml:space="preserve">Una specifica focalizzazione sarà dedicata </w:t>
      </w:r>
      <w:r w:rsidR="001D2529" w:rsidRPr="00915E73">
        <w:rPr>
          <w:rFonts w:cs="Times"/>
        </w:rPr>
        <w:t xml:space="preserve">alla </w:t>
      </w:r>
      <w:r w:rsidR="002F0637" w:rsidRPr="00915E73">
        <w:rPr>
          <w:rFonts w:cs="Times"/>
        </w:rPr>
        <w:t>F</w:t>
      </w:r>
      <w:r w:rsidR="001D2529" w:rsidRPr="00915E73">
        <w:rPr>
          <w:rFonts w:cs="Times"/>
        </w:rPr>
        <w:t xml:space="preserve">ilosofia </w:t>
      </w:r>
      <w:r w:rsidR="002F0637" w:rsidRPr="00915E73">
        <w:rPr>
          <w:rFonts w:cs="Times"/>
        </w:rPr>
        <w:t>R</w:t>
      </w:r>
      <w:r w:rsidR="001D2529" w:rsidRPr="00915E73">
        <w:rPr>
          <w:rFonts w:cs="Times"/>
        </w:rPr>
        <w:t xml:space="preserve">omana, </w:t>
      </w:r>
      <w:r w:rsidR="002A1BC7" w:rsidRPr="00915E73">
        <w:rPr>
          <w:rFonts w:cs="Times"/>
        </w:rPr>
        <w:t xml:space="preserve">un settore della </w:t>
      </w:r>
      <w:r w:rsidR="008B2F02" w:rsidRPr="00915E73">
        <w:rPr>
          <w:rFonts w:cs="Times"/>
        </w:rPr>
        <w:t>F</w:t>
      </w:r>
      <w:r w:rsidR="002A1BC7" w:rsidRPr="00915E73">
        <w:rPr>
          <w:rFonts w:cs="Times"/>
        </w:rPr>
        <w:t xml:space="preserve">ilosofia </w:t>
      </w:r>
      <w:r w:rsidR="008B2F02" w:rsidRPr="00915E73">
        <w:rPr>
          <w:rFonts w:cs="Times"/>
        </w:rPr>
        <w:t>A</w:t>
      </w:r>
      <w:r w:rsidR="002A1BC7" w:rsidRPr="00915E73">
        <w:rPr>
          <w:rFonts w:cs="Times"/>
        </w:rPr>
        <w:t xml:space="preserve">ntica </w:t>
      </w:r>
      <w:r w:rsidR="003A482D" w:rsidRPr="00915E73">
        <w:rPr>
          <w:rFonts w:cs="Times"/>
        </w:rPr>
        <w:t>di grande importanza</w:t>
      </w:r>
      <w:r w:rsidR="003233A5" w:rsidRPr="00915E73">
        <w:rPr>
          <w:rFonts w:cs="Times"/>
        </w:rPr>
        <w:t xml:space="preserve"> per</w:t>
      </w:r>
      <w:r w:rsidR="003A482D" w:rsidRPr="00915E73">
        <w:rPr>
          <w:rFonts w:cs="Times"/>
        </w:rPr>
        <w:t xml:space="preserve"> il pensiero occidentale</w:t>
      </w:r>
      <w:r w:rsidR="003A6142" w:rsidRPr="00915E73">
        <w:rPr>
          <w:rFonts w:cs="Times"/>
        </w:rPr>
        <w:t xml:space="preserve">, </w:t>
      </w:r>
      <w:r w:rsidR="002A1BC7" w:rsidRPr="00915E73">
        <w:rPr>
          <w:rFonts w:cs="Times"/>
          <w:noProof/>
        </w:rPr>
        <w:t>di cui è però difficile trovare ricostruzioni sistematiche.</w:t>
      </w:r>
    </w:p>
    <w:p w14:paraId="683B6758" w14:textId="4D3F5150" w:rsidR="00794045" w:rsidRPr="00915E73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cs="Times"/>
        </w:rPr>
      </w:pPr>
      <w:r w:rsidRPr="00915E73">
        <w:rPr>
          <w:rFonts w:cs="Times"/>
        </w:rPr>
        <w:t xml:space="preserve">Il Corso è articolato in due parti. </w:t>
      </w:r>
      <w:r w:rsidR="00621835" w:rsidRPr="00915E73">
        <w:rPr>
          <w:rFonts w:cs="Times"/>
        </w:rPr>
        <w:t xml:space="preserve">1) </w:t>
      </w:r>
      <w:r w:rsidRPr="00915E73">
        <w:rPr>
          <w:rFonts w:cs="Times"/>
        </w:rPr>
        <w:t>La prima parte</w:t>
      </w:r>
      <w:r w:rsidR="00621835" w:rsidRPr="00915E73">
        <w:rPr>
          <w:rFonts w:cs="Times"/>
        </w:rPr>
        <w:t>,</w:t>
      </w:r>
      <w:r w:rsidRPr="00915E73">
        <w:rPr>
          <w:rFonts w:cs="Times"/>
        </w:rPr>
        <w:t xml:space="preserve"> di carattere istituzionale</w:t>
      </w:r>
      <w:r w:rsidR="00866879" w:rsidRPr="00915E73">
        <w:rPr>
          <w:rFonts w:cs="Times"/>
        </w:rPr>
        <w:t>,</w:t>
      </w:r>
      <w:r w:rsidRPr="00915E73">
        <w:rPr>
          <w:rFonts w:cs="Times"/>
        </w:rPr>
        <w:t xml:space="preserve"> prevede una presentazione sintetica e critica di problematiche, esponenti e opere fondamen</w:t>
      </w:r>
      <w:r w:rsidR="00142B51" w:rsidRPr="00915E73">
        <w:rPr>
          <w:rFonts w:cs="Times"/>
        </w:rPr>
        <w:t xml:space="preserve">tali del pensiero antico, sulla </w:t>
      </w:r>
      <w:r w:rsidRPr="00915E73">
        <w:rPr>
          <w:rFonts w:cs="Times"/>
        </w:rPr>
        <w:t xml:space="preserve">base di un approccio diretto ai testi. </w:t>
      </w:r>
      <w:r w:rsidR="00740BFB" w:rsidRPr="00915E73">
        <w:rPr>
          <w:rFonts w:eastAsia="MS Mincho" w:cs="Times"/>
        </w:rPr>
        <w:t>Verrà anche realizzata l’analisi critica de</w:t>
      </w:r>
      <w:r w:rsidR="00740BFB" w:rsidRPr="00915E73">
        <w:rPr>
          <w:rFonts w:cs="Times"/>
        </w:rPr>
        <w:t xml:space="preserve">l </w:t>
      </w:r>
      <w:r w:rsidR="001D2529" w:rsidRPr="00915E73">
        <w:rPr>
          <w:rFonts w:cs="Times"/>
          <w:i/>
        </w:rPr>
        <w:t>Fed</w:t>
      </w:r>
      <w:r w:rsidR="00724AC5" w:rsidRPr="00915E73">
        <w:rPr>
          <w:rFonts w:cs="Times"/>
          <w:i/>
        </w:rPr>
        <w:t>ro</w:t>
      </w:r>
      <w:r w:rsidR="00740BFB" w:rsidRPr="00915E73">
        <w:rPr>
          <w:rStyle w:val="Nessuno"/>
          <w:rFonts w:cs="Times"/>
        </w:rPr>
        <w:t>,</w:t>
      </w:r>
      <w:r w:rsidR="00740BFB" w:rsidRPr="00915E73">
        <w:rPr>
          <w:rFonts w:eastAsia="MS Mincho" w:cs="Times"/>
        </w:rPr>
        <w:t xml:space="preserve"> con particolare attenzione a lessico, enucleazione di problemi e </w:t>
      </w:r>
      <w:r w:rsidR="00BD3E6F" w:rsidRPr="00915E73">
        <w:rPr>
          <w:rFonts w:eastAsia="MS Mincho" w:cs="Times"/>
        </w:rPr>
        <w:t>strategie argomentative.</w:t>
      </w:r>
    </w:p>
    <w:p w14:paraId="49F87735" w14:textId="02F4F23A" w:rsidR="00740BFB" w:rsidRPr="00915E73" w:rsidRDefault="00621835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cs="Times"/>
        </w:rPr>
      </w:pPr>
      <w:r w:rsidRPr="00915E73">
        <w:rPr>
          <w:rFonts w:cs="Times"/>
        </w:rPr>
        <w:t xml:space="preserve">2) </w:t>
      </w:r>
      <w:r w:rsidR="001D2529" w:rsidRPr="00915E73">
        <w:rPr>
          <w:rFonts w:cs="Times"/>
        </w:rPr>
        <w:t>L</w:t>
      </w:r>
      <w:r w:rsidR="007A0499" w:rsidRPr="00915E73">
        <w:rPr>
          <w:rFonts w:cs="Times"/>
        </w:rPr>
        <w:t xml:space="preserve">a seconda parte </w:t>
      </w:r>
      <w:r w:rsidR="001D2529" w:rsidRPr="00915E73">
        <w:rPr>
          <w:rFonts w:cs="Times"/>
        </w:rPr>
        <w:t>riguard</w:t>
      </w:r>
      <w:r w:rsidRPr="00915E73">
        <w:rPr>
          <w:rFonts w:cs="Times"/>
        </w:rPr>
        <w:t>a</w:t>
      </w:r>
      <w:r w:rsidR="007A0499" w:rsidRPr="00915E73">
        <w:rPr>
          <w:rFonts w:cs="Times"/>
        </w:rPr>
        <w:t xml:space="preserve"> </w:t>
      </w:r>
      <w:r w:rsidR="001D2529" w:rsidRPr="00915E73">
        <w:rPr>
          <w:rFonts w:cs="Times"/>
        </w:rPr>
        <w:t xml:space="preserve">alcuni snodi fondamentali della Filosofia Romana, </w:t>
      </w:r>
      <w:r w:rsidR="00FD3B65" w:rsidRPr="00915E73">
        <w:rPr>
          <w:rFonts w:cs="Times"/>
        </w:rPr>
        <w:t>di cui verranno tracciate</w:t>
      </w:r>
      <w:r w:rsidR="001D2529" w:rsidRPr="00915E73">
        <w:rPr>
          <w:rFonts w:cs="Times"/>
        </w:rPr>
        <w:t xml:space="preserve"> a grandi linee le fasi di sviluppo, mettendo a fuoco soprattutto la figura di Cicerone come filosofo, con l’analisi e l’ermeneutica del </w:t>
      </w:r>
      <w:r w:rsidR="001D2529" w:rsidRPr="00915E73">
        <w:rPr>
          <w:rFonts w:cs="Times"/>
          <w:i/>
          <w:iCs/>
        </w:rPr>
        <w:t>De officiis</w:t>
      </w:r>
      <w:r w:rsidR="00740BFB" w:rsidRPr="00915E73">
        <w:rPr>
          <w:rFonts w:cs="Times"/>
        </w:rPr>
        <w:t>.</w:t>
      </w:r>
    </w:p>
    <w:p w14:paraId="5C01F6BB" w14:textId="30EDC28B" w:rsidR="007A0499" w:rsidRPr="00915E73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eastAsia="MS Mincho" w:cs="Times"/>
        </w:rPr>
      </w:pPr>
      <w:r w:rsidRPr="00915E73">
        <w:rPr>
          <w:rFonts w:eastAsia="MS Mincho" w:cs="Times"/>
        </w:rPr>
        <w:t xml:space="preserve">Al termine del Corso lo studente raggiungerà i seguenti obiettivi: conoscenza </w:t>
      </w:r>
      <w:r w:rsidR="00E6602E" w:rsidRPr="00915E73">
        <w:rPr>
          <w:rFonts w:eastAsia="MS Mincho" w:cs="Times"/>
        </w:rPr>
        <w:t xml:space="preserve">critica </w:t>
      </w:r>
      <w:r w:rsidRPr="00915E73">
        <w:rPr>
          <w:rFonts w:eastAsia="MS Mincho" w:cs="Times"/>
        </w:rPr>
        <w:t xml:space="preserve">dei pensatori, dei testi e delle correnti più importanti della </w:t>
      </w:r>
      <w:r w:rsidR="008B4B9B" w:rsidRPr="00915E73">
        <w:rPr>
          <w:rFonts w:eastAsia="MS Mincho" w:cs="Times"/>
        </w:rPr>
        <w:t>S</w:t>
      </w:r>
      <w:r w:rsidRPr="00915E73">
        <w:rPr>
          <w:rFonts w:eastAsia="MS Mincho" w:cs="Times"/>
        </w:rPr>
        <w:t xml:space="preserve">toria della </w:t>
      </w:r>
      <w:r w:rsidR="008B4B9B" w:rsidRPr="00915E73">
        <w:rPr>
          <w:rFonts w:eastAsia="MS Mincho" w:cs="Times"/>
        </w:rPr>
        <w:t>F</w:t>
      </w:r>
      <w:r w:rsidRPr="00915E73">
        <w:rPr>
          <w:rFonts w:eastAsia="MS Mincho" w:cs="Times"/>
        </w:rPr>
        <w:t xml:space="preserve">ilosofia </w:t>
      </w:r>
      <w:r w:rsidR="008B4B9B" w:rsidRPr="00915E73">
        <w:rPr>
          <w:rFonts w:eastAsia="MS Mincho" w:cs="Times"/>
        </w:rPr>
        <w:t>A</w:t>
      </w:r>
      <w:r w:rsidRPr="00915E73">
        <w:rPr>
          <w:rFonts w:eastAsia="MS Mincho" w:cs="Times"/>
        </w:rPr>
        <w:t xml:space="preserve">ntica </w:t>
      </w:r>
      <w:r w:rsidR="004178F3" w:rsidRPr="00915E73">
        <w:rPr>
          <w:rFonts w:eastAsia="MS Mincho" w:cs="Times"/>
        </w:rPr>
        <w:t xml:space="preserve">classica </w:t>
      </w:r>
      <w:r w:rsidRPr="00915E73">
        <w:rPr>
          <w:rFonts w:eastAsia="MS Mincho" w:cs="Times"/>
        </w:rPr>
        <w:t xml:space="preserve">nel loro contesto, con il relativo lessico e le relative strategie argomentative; </w:t>
      </w:r>
      <w:r w:rsidR="001D2529" w:rsidRPr="00915E73">
        <w:rPr>
          <w:rFonts w:eastAsia="MS Mincho" w:cs="Times"/>
        </w:rPr>
        <w:t xml:space="preserve">conoscenza delle fasi e degli autori più importanti della Filosofia Romana e di Cicerone in particolare; </w:t>
      </w:r>
      <w:r w:rsidRPr="00915E73">
        <w:rPr>
          <w:rFonts w:eastAsia="MS Mincho" w:cs="Times"/>
        </w:rPr>
        <w:t>capacità di leggere e interpretare i diversi tipi di testi dei filosofi antichi; amplia</w:t>
      </w:r>
      <w:r w:rsidR="00031FBF" w:rsidRPr="00915E73">
        <w:rPr>
          <w:rFonts w:eastAsia="MS Mincho" w:cs="Times"/>
        </w:rPr>
        <w:t>mento de</w:t>
      </w:r>
      <w:r w:rsidRPr="00915E73">
        <w:rPr>
          <w:rFonts w:eastAsia="MS Mincho" w:cs="Times"/>
        </w:rPr>
        <w:t>l lessico filosofico</w:t>
      </w:r>
      <w:r w:rsidR="00031FBF" w:rsidRPr="00915E73">
        <w:rPr>
          <w:rFonts w:eastAsia="MS Mincho" w:cs="Times"/>
        </w:rPr>
        <w:t xml:space="preserve"> </w:t>
      </w:r>
      <w:r w:rsidR="00723A4A" w:rsidRPr="00915E73">
        <w:rPr>
          <w:rFonts w:eastAsia="MS Mincho" w:cs="Times"/>
        </w:rPr>
        <w:t xml:space="preserve">in </w:t>
      </w:r>
      <w:r w:rsidR="00031FBF" w:rsidRPr="00915E73">
        <w:rPr>
          <w:rFonts w:eastAsia="MS Mincho" w:cs="Times"/>
        </w:rPr>
        <w:t>relazione al greco e al latino</w:t>
      </w:r>
      <w:r w:rsidRPr="00915E73">
        <w:rPr>
          <w:rFonts w:eastAsia="MS Mincho" w:cs="Times"/>
        </w:rPr>
        <w:t xml:space="preserve">; </w:t>
      </w:r>
      <w:r w:rsidR="00723A4A" w:rsidRPr="00915E73">
        <w:rPr>
          <w:rFonts w:eastAsia="MS Mincho" w:cs="Times"/>
        </w:rPr>
        <w:t>conoscenza delle dinamiche interculturali e dei fenomeni di diglossia;</w:t>
      </w:r>
      <w:r w:rsidR="00031FBF" w:rsidRPr="00915E73">
        <w:rPr>
          <w:rFonts w:eastAsia="MS Mincho" w:cs="Times"/>
        </w:rPr>
        <w:t xml:space="preserve"> capacità di </w:t>
      </w:r>
      <w:r w:rsidRPr="00915E73">
        <w:rPr>
          <w:rFonts w:eastAsia="MS Mincho" w:cs="Times"/>
        </w:rPr>
        <w:t xml:space="preserve">enucleare e utilizzare </w:t>
      </w:r>
      <w:r w:rsidR="001D2529" w:rsidRPr="00915E73">
        <w:rPr>
          <w:rFonts w:eastAsia="MS Mincho" w:cs="Times"/>
        </w:rPr>
        <w:t xml:space="preserve">diverse </w:t>
      </w:r>
      <w:r w:rsidRPr="00915E73">
        <w:rPr>
          <w:rFonts w:eastAsia="MS Mincho" w:cs="Times"/>
        </w:rPr>
        <w:t xml:space="preserve">strategie argomentative. Arriverà così ad acquisire conoscenze fondamentali sulla </w:t>
      </w:r>
      <w:r w:rsidR="0041698F" w:rsidRPr="00915E73">
        <w:rPr>
          <w:rFonts w:eastAsia="MS Mincho" w:cs="Times"/>
        </w:rPr>
        <w:t>S</w:t>
      </w:r>
      <w:r w:rsidRPr="00915E73">
        <w:rPr>
          <w:rFonts w:eastAsia="MS Mincho" w:cs="Times"/>
        </w:rPr>
        <w:t xml:space="preserve">toria della </w:t>
      </w:r>
      <w:r w:rsidR="0041698F" w:rsidRPr="00915E73">
        <w:rPr>
          <w:rFonts w:eastAsia="MS Mincho" w:cs="Times"/>
        </w:rPr>
        <w:t>F</w:t>
      </w:r>
      <w:r w:rsidRPr="00915E73">
        <w:rPr>
          <w:rFonts w:eastAsia="MS Mincho" w:cs="Times"/>
        </w:rPr>
        <w:t xml:space="preserve">ilosofia </w:t>
      </w:r>
      <w:r w:rsidR="0041698F" w:rsidRPr="00915E73">
        <w:rPr>
          <w:rFonts w:eastAsia="MS Mincho" w:cs="Times"/>
        </w:rPr>
        <w:t>A</w:t>
      </w:r>
      <w:r w:rsidRPr="00915E73">
        <w:rPr>
          <w:rFonts w:eastAsia="MS Mincho" w:cs="Times"/>
        </w:rPr>
        <w:t>ntica</w:t>
      </w:r>
      <w:r w:rsidR="00031FBF" w:rsidRPr="00915E73">
        <w:rPr>
          <w:rFonts w:eastAsia="MS Mincho" w:cs="Times"/>
        </w:rPr>
        <w:t xml:space="preserve"> greca e romana</w:t>
      </w:r>
      <w:r w:rsidRPr="00915E73">
        <w:rPr>
          <w:rFonts w:eastAsia="MS Mincho" w:cs="Times"/>
        </w:rPr>
        <w:t xml:space="preserve">, </w:t>
      </w:r>
      <w:r w:rsidR="004178F3" w:rsidRPr="00915E73">
        <w:rPr>
          <w:rFonts w:eastAsia="MS Mincho" w:cs="Times"/>
        </w:rPr>
        <w:t xml:space="preserve">nonché </w:t>
      </w:r>
      <w:r w:rsidR="001E40A3" w:rsidRPr="00915E73">
        <w:rPr>
          <w:rFonts w:eastAsia="MS Mincho" w:cs="Times"/>
        </w:rPr>
        <w:t xml:space="preserve">su </w:t>
      </w:r>
      <w:r w:rsidR="001D2529" w:rsidRPr="00915E73">
        <w:rPr>
          <w:rFonts w:eastAsia="MS Mincho" w:cs="Times"/>
        </w:rPr>
        <w:t>retorica, politica e filosofia</w:t>
      </w:r>
      <w:r w:rsidRPr="00915E73">
        <w:rPr>
          <w:rFonts w:eastAsia="MS Mincho" w:cs="Times"/>
        </w:rPr>
        <w:t xml:space="preserve">, con competenze professionali utili in ambito filosofico, letterario, </w:t>
      </w:r>
      <w:r w:rsidR="001E40A3" w:rsidRPr="00915E73">
        <w:rPr>
          <w:rFonts w:eastAsia="MS Mincho" w:cs="Times"/>
        </w:rPr>
        <w:t>retorico</w:t>
      </w:r>
      <w:r w:rsidRPr="00915E73">
        <w:rPr>
          <w:rFonts w:eastAsia="MS Mincho" w:cs="Times"/>
        </w:rPr>
        <w:t>, storico, educativo</w:t>
      </w:r>
      <w:r w:rsidR="004918C9" w:rsidRPr="00915E73">
        <w:rPr>
          <w:rFonts w:eastAsia="MS Mincho" w:cs="Times"/>
        </w:rPr>
        <w:t xml:space="preserve"> e</w:t>
      </w:r>
      <w:r w:rsidRPr="00915E73">
        <w:rPr>
          <w:rFonts w:eastAsia="MS Mincho" w:cs="Times"/>
        </w:rPr>
        <w:t xml:space="preserve"> comunicativo. </w:t>
      </w:r>
    </w:p>
    <w:p w14:paraId="526352E7" w14:textId="77777777" w:rsidR="00DB0F8E" w:rsidRDefault="00DB0F8E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</w:p>
    <w:p w14:paraId="47704222" w14:textId="77777777" w:rsidR="00E74A82" w:rsidRPr="00116659" w:rsidRDefault="00E74A82" w:rsidP="00875FE0">
      <w:pPr>
        <w:spacing w:before="240" w:after="120"/>
        <w:rPr>
          <w:b/>
          <w:bCs/>
        </w:rPr>
      </w:pPr>
      <w:r w:rsidRPr="00116659">
        <w:rPr>
          <w:b/>
          <w:bCs/>
          <w:i/>
        </w:rPr>
        <w:t>PROGRAMMA DEL CORSO</w:t>
      </w:r>
    </w:p>
    <w:p w14:paraId="38A5E081" w14:textId="77777777" w:rsidR="0086360E" w:rsidRPr="00EF77F1" w:rsidRDefault="00E74A82" w:rsidP="00875FE0">
      <w:pPr>
        <w:rPr>
          <w:i/>
        </w:rPr>
      </w:pPr>
      <w:r w:rsidRPr="00EF77F1">
        <w:rPr>
          <w:i/>
        </w:rPr>
        <w:t xml:space="preserve">1. </w:t>
      </w:r>
      <w:r w:rsidR="004B662A">
        <w:rPr>
          <w:i/>
        </w:rPr>
        <w:t xml:space="preserve">I problemi del pensiero </w:t>
      </w:r>
      <w:r w:rsidR="00A04DEE">
        <w:rPr>
          <w:i/>
        </w:rPr>
        <w:t>antico</w:t>
      </w:r>
      <w:r w:rsidR="004B662A">
        <w:rPr>
          <w:i/>
        </w:rPr>
        <w:t xml:space="preserve"> e la loro </w:t>
      </w:r>
      <w:r w:rsidR="004B662A" w:rsidRPr="00794045">
        <w:rPr>
          <w:i/>
        </w:rPr>
        <w:t>storia nel periodo</w:t>
      </w:r>
      <w:r w:rsidR="0086360E" w:rsidRPr="00794045">
        <w:rPr>
          <w:i/>
        </w:rPr>
        <w:t xml:space="preserve"> classico</w:t>
      </w:r>
    </w:p>
    <w:p w14:paraId="4EA279A6" w14:textId="28B82F9F" w:rsidR="00BE2957" w:rsidRPr="00EF77F1" w:rsidRDefault="00E74A82" w:rsidP="00875FE0">
      <w:pPr>
        <w:rPr>
          <w:b/>
          <w:i/>
        </w:rPr>
      </w:pPr>
      <w:r w:rsidRPr="001D2529">
        <w:rPr>
          <w:i/>
        </w:rPr>
        <w:t xml:space="preserve">2. </w:t>
      </w:r>
      <w:r w:rsidR="001D2529">
        <w:rPr>
          <w:i/>
        </w:rPr>
        <w:t>Cicerone e l</w:t>
      </w:r>
      <w:r w:rsidR="001D2529" w:rsidRPr="001D2529">
        <w:rPr>
          <w:i/>
        </w:rPr>
        <w:t>a Filosofia Romana</w:t>
      </w:r>
    </w:p>
    <w:p w14:paraId="7A26E89F" w14:textId="77777777" w:rsidR="0041698F" w:rsidRDefault="0041698F" w:rsidP="00875FE0">
      <w:pPr>
        <w:rPr>
          <w:b/>
          <w:i/>
        </w:rPr>
      </w:pPr>
    </w:p>
    <w:p w14:paraId="25D025E6" w14:textId="77777777" w:rsidR="0041698F" w:rsidRDefault="0041698F" w:rsidP="00875FE0">
      <w:pPr>
        <w:rPr>
          <w:b/>
          <w:i/>
        </w:rPr>
      </w:pPr>
    </w:p>
    <w:p w14:paraId="44BED0EF" w14:textId="41B7088F" w:rsidR="00E74A82" w:rsidRDefault="00E74A82" w:rsidP="00875FE0">
      <w:pPr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67624C6B" w14:textId="77777777" w:rsidR="00E74A82" w:rsidRPr="00E74A82" w:rsidRDefault="00E74A82" w:rsidP="00875FE0">
      <w:pPr>
        <w:pStyle w:val="Testo1"/>
      </w:pPr>
    </w:p>
    <w:p w14:paraId="411A9EC8" w14:textId="75006361" w:rsidR="00E74A82" w:rsidRPr="00227E10" w:rsidRDefault="00E74A82" w:rsidP="00875FE0">
      <w:r w:rsidRPr="00915E73">
        <w:rPr>
          <w:smallCaps/>
          <w:sz w:val="16"/>
          <w:szCs w:val="16"/>
        </w:rPr>
        <w:t>G. Reale</w:t>
      </w:r>
      <w:r w:rsidRPr="00227E10">
        <w:t xml:space="preserve">, </w:t>
      </w:r>
      <w:r w:rsidRPr="00915E73">
        <w:rPr>
          <w:i/>
          <w:sz w:val="18"/>
          <w:szCs w:val="18"/>
        </w:rPr>
        <w:t>Il pensiero antico</w:t>
      </w:r>
      <w:r w:rsidRPr="00915E73">
        <w:rPr>
          <w:sz w:val="18"/>
          <w:szCs w:val="18"/>
        </w:rPr>
        <w:t>, Milano, Vita e Pensiero 2001 (</w:t>
      </w:r>
      <w:r w:rsidR="0006667E" w:rsidRPr="00915E73">
        <w:rPr>
          <w:sz w:val="18"/>
          <w:szCs w:val="18"/>
        </w:rPr>
        <w:t xml:space="preserve">pp. </w:t>
      </w:r>
      <w:r w:rsidR="00CC1F76" w:rsidRPr="00915E73">
        <w:rPr>
          <w:sz w:val="18"/>
          <w:szCs w:val="18"/>
        </w:rPr>
        <w:t>3-102; 115-202</w:t>
      </w:r>
      <w:r w:rsidR="00A44305" w:rsidRPr="00915E73">
        <w:rPr>
          <w:sz w:val="18"/>
          <w:szCs w:val="18"/>
        </w:rPr>
        <w:t>; 369-372</w:t>
      </w:r>
      <w:r w:rsidRPr="00915E73">
        <w:rPr>
          <w:sz w:val="18"/>
          <w:szCs w:val="18"/>
        </w:rPr>
        <w:t>)</w:t>
      </w:r>
      <w:r w:rsidR="0041698F" w:rsidRPr="00915E73">
        <w:rPr>
          <w:sz w:val="18"/>
          <w:szCs w:val="18"/>
        </w:rPr>
        <w:t>.</w:t>
      </w:r>
      <w:r w:rsidR="004652CF">
        <w:rPr>
          <w:sz w:val="18"/>
          <w:szCs w:val="18"/>
        </w:rPr>
        <w:t xml:space="preserve"> </w:t>
      </w:r>
      <w:hyperlink r:id="rId7" w:history="1">
        <w:r w:rsidR="004652CF" w:rsidRPr="004652CF">
          <w:rPr>
            <w:rStyle w:val="Collegamentoipertestuale"/>
            <w:sz w:val="18"/>
            <w:szCs w:val="18"/>
          </w:rPr>
          <w:t>Acquista da V&amp;P</w:t>
        </w:r>
      </w:hyperlink>
    </w:p>
    <w:p w14:paraId="354A2670" w14:textId="5CC7B2E6" w:rsidR="00CC1F76" w:rsidRDefault="001C6063" w:rsidP="00875FE0">
      <w:r w:rsidRPr="00915E73">
        <w:rPr>
          <w:smallCaps/>
          <w:sz w:val="18"/>
          <w:szCs w:val="18"/>
        </w:rPr>
        <w:t>Platone,</w:t>
      </w:r>
      <w:r w:rsidRPr="001D2529">
        <w:rPr>
          <w:smallCaps/>
        </w:rPr>
        <w:t xml:space="preserve"> </w:t>
      </w:r>
      <w:r w:rsidR="001D2529" w:rsidRPr="00915E73">
        <w:rPr>
          <w:i/>
          <w:sz w:val="18"/>
          <w:szCs w:val="18"/>
        </w:rPr>
        <w:t>Fed</w:t>
      </w:r>
      <w:r w:rsidR="00724AC5" w:rsidRPr="00915E73">
        <w:rPr>
          <w:i/>
          <w:sz w:val="18"/>
          <w:szCs w:val="18"/>
        </w:rPr>
        <w:t>ro</w:t>
      </w:r>
      <w:r w:rsidRPr="00915E73">
        <w:rPr>
          <w:sz w:val="18"/>
          <w:szCs w:val="18"/>
        </w:rPr>
        <w:t xml:space="preserve">, a cura di G. Reale, Bompiani, Milano </w:t>
      </w:r>
      <w:r w:rsidR="00F60F7D" w:rsidRPr="00915E73">
        <w:rPr>
          <w:sz w:val="18"/>
          <w:szCs w:val="18"/>
        </w:rPr>
        <w:t>200</w:t>
      </w:r>
      <w:r w:rsidR="00724AC5" w:rsidRPr="00915E73">
        <w:rPr>
          <w:sz w:val="18"/>
          <w:szCs w:val="18"/>
        </w:rPr>
        <w:t>0</w:t>
      </w:r>
      <w:r w:rsidRPr="00915E73">
        <w:rPr>
          <w:sz w:val="18"/>
          <w:szCs w:val="18"/>
        </w:rPr>
        <w:t>.</w:t>
      </w:r>
      <w:r w:rsidR="00B17A2D" w:rsidRPr="001D2529">
        <w:t xml:space="preserve"> </w:t>
      </w:r>
      <w:hyperlink r:id="rId8" w:history="1">
        <w:r w:rsidR="004652CF" w:rsidRPr="004652CF">
          <w:rPr>
            <w:rStyle w:val="Collegamentoipertestuale"/>
          </w:rPr>
          <w:t>Acquista da V&amp;P</w:t>
        </w:r>
      </w:hyperlink>
    </w:p>
    <w:p w14:paraId="78B170F9" w14:textId="5B1D9175" w:rsidR="004178F3" w:rsidRPr="00E8366F" w:rsidRDefault="001D2529" w:rsidP="00E8366F">
      <w:r w:rsidRPr="00915E73">
        <w:rPr>
          <w:rStyle w:val="Nessuno"/>
          <w:smallCaps/>
          <w:sz w:val="16"/>
          <w:szCs w:val="16"/>
        </w:rPr>
        <w:t>Cicerone</w:t>
      </w:r>
      <w:r w:rsidR="002170EE" w:rsidRPr="00973C8C">
        <w:rPr>
          <w:rStyle w:val="Nessuno"/>
        </w:rPr>
        <w:t xml:space="preserve">, </w:t>
      </w:r>
      <w:r w:rsidR="00973C8C" w:rsidRPr="00915E73">
        <w:rPr>
          <w:rStyle w:val="Nessuno"/>
          <w:i/>
          <w:sz w:val="18"/>
          <w:szCs w:val="18"/>
        </w:rPr>
        <w:t>De officiis</w:t>
      </w:r>
      <w:r w:rsidR="002170EE" w:rsidRPr="00915E73">
        <w:rPr>
          <w:rStyle w:val="Nessuno"/>
          <w:sz w:val="18"/>
          <w:szCs w:val="18"/>
        </w:rPr>
        <w:t xml:space="preserve">, </w:t>
      </w:r>
      <w:r w:rsidR="00973C8C" w:rsidRPr="00915E73">
        <w:rPr>
          <w:rStyle w:val="Nessuno"/>
          <w:sz w:val="18"/>
          <w:szCs w:val="18"/>
        </w:rPr>
        <w:t>BUR, Milano</w:t>
      </w:r>
      <w:r w:rsidR="00A44305" w:rsidRPr="00915E73">
        <w:rPr>
          <w:rStyle w:val="Nessuno"/>
          <w:sz w:val="18"/>
          <w:szCs w:val="18"/>
        </w:rPr>
        <w:t xml:space="preserve"> 2018, oppure Einau</w:t>
      </w:r>
      <w:r w:rsidR="00973C8C" w:rsidRPr="00915E73">
        <w:rPr>
          <w:rStyle w:val="Nessuno"/>
          <w:sz w:val="18"/>
          <w:szCs w:val="18"/>
        </w:rPr>
        <w:t>di, Torino 201</w:t>
      </w:r>
      <w:r w:rsidR="005C006D" w:rsidRPr="00915E73">
        <w:rPr>
          <w:rStyle w:val="Nessuno"/>
          <w:sz w:val="18"/>
          <w:szCs w:val="18"/>
        </w:rPr>
        <w:t>9</w:t>
      </w:r>
      <w:r w:rsidR="00A44305" w:rsidRPr="00915E73">
        <w:rPr>
          <w:rStyle w:val="Nessuno"/>
          <w:sz w:val="18"/>
          <w:szCs w:val="18"/>
        </w:rPr>
        <w:t>.</w:t>
      </w:r>
      <w:r w:rsidR="004652CF">
        <w:rPr>
          <w:rStyle w:val="Nessuno"/>
          <w:sz w:val="18"/>
          <w:szCs w:val="18"/>
        </w:rPr>
        <w:t xml:space="preserve"> </w:t>
      </w:r>
      <w:hyperlink r:id="rId9" w:history="1">
        <w:r w:rsidR="004652CF" w:rsidRPr="004652CF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4A47FBF0" w14:textId="77777777" w:rsidR="00E74A82" w:rsidRPr="00116659" w:rsidRDefault="00E74A82" w:rsidP="00875FE0">
      <w:pPr>
        <w:spacing w:before="240" w:after="120" w:line="220" w:lineRule="exact"/>
        <w:rPr>
          <w:rFonts w:ascii="Times New Roman" w:hAnsi="Times New Roman"/>
          <w:b/>
          <w:bCs/>
          <w:i/>
        </w:rPr>
      </w:pPr>
      <w:r w:rsidRPr="00116659">
        <w:rPr>
          <w:rFonts w:ascii="Times New Roman" w:hAnsi="Times New Roman"/>
          <w:b/>
          <w:bCs/>
          <w:i/>
        </w:rPr>
        <w:t>DIDATTICA DEL CORSO</w:t>
      </w:r>
    </w:p>
    <w:p w14:paraId="46990D37" w14:textId="77777777" w:rsidR="00E74A82" w:rsidRPr="00915E73" w:rsidRDefault="00E74A82" w:rsidP="00915E73">
      <w:pPr>
        <w:pStyle w:val="Testo2"/>
        <w:rPr>
          <w:rFonts w:cs="Times"/>
          <w:szCs w:val="18"/>
        </w:rPr>
      </w:pPr>
      <w:r w:rsidRPr="00915E73">
        <w:rPr>
          <w:rFonts w:cs="Times"/>
          <w:szCs w:val="18"/>
        </w:rPr>
        <w:t xml:space="preserve">Il Corso prevede lezioni frontali in aula. </w:t>
      </w:r>
    </w:p>
    <w:p w14:paraId="789CC773" w14:textId="1E260B2D" w:rsidR="00A16CBB" w:rsidRPr="00915E73" w:rsidRDefault="00A16CBB" w:rsidP="00E8366F">
      <w:pPr>
        <w:pStyle w:val="Testo2"/>
        <w:ind w:firstLine="0"/>
        <w:rPr>
          <w:rFonts w:cs="Times"/>
          <w:szCs w:val="18"/>
        </w:rPr>
      </w:pPr>
      <w:r w:rsidRPr="00915E73">
        <w:rPr>
          <w:rFonts w:cs="Times"/>
          <w:szCs w:val="18"/>
        </w:rPr>
        <w:t xml:space="preserve">Le lezioni saranno supportate anche da ulteriori materiali relativi al Programma (testi, cartine, </w:t>
      </w:r>
      <w:r w:rsidR="00CC1F76" w:rsidRPr="00915E73">
        <w:rPr>
          <w:rFonts w:cs="Times"/>
          <w:szCs w:val="18"/>
        </w:rPr>
        <w:t>schede</w:t>
      </w:r>
      <w:r w:rsidR="00973C8C" w:rsidRPr="00915E73">
        <w:rPr>
          <w:rFonts w:cs="Times"/>
          <w:szCs w:val="18"/>
        </w:rPr>
        <w:t>; brevi saggi</w:t>
      </w:r>
      <w:r w:rsidR="00F76ED2" w:rsidRPr="00915E73">
        <w:rPr>
          <w:rFonts w:cs="Times"/>
          <w:szCs w:val="18"/>
        </w:rPr>
        <w:t xml:space="preserve"> e presentazioni PPT,</w:t>
      </w:r>
      <w:r w:rsidR="00E6602E" w:rsidRPr="00915E73">
        <w:rPr>
          <w:rFonts w:cs="Times"/>
          <w:szCs w:val="18"/>
        </w:rPr>
        <w:t xml:space="preserve"> specialmente</w:t>
      </w:r>
      <w:r w:rsidR="00973C8C" w:rsidRPr="00915E73">
        <w:rPr>
          <w:rFonts w:cs="Times"/>
          <w:szCs w:val="18"/>
        </w:rPr>
        <w:t xml:space="preserve"> sulla Filosofia Romana</w:t>
      </w:r>
      <w:r w:rsidRPr="00915E73">
        <w:rPr>
          <w:rFonts w:cs="Times"/>
          <w:szCs w:val="18"/>
        </w:rPr>
        <w:t>), che verranno pubblicati in BB. Sui vari materiali e temi potranno essere realizzati interventi, relazioni, approfondimenti degli studenti, orali oppure scritti (da concordare con la docente, sostitutivi di parte dell’esame).</w:t>
      </w:r>
    </w:p>
    <w:p w14:paraId="319C8A21" w14:textId="77777777" w:rsidR="00E74A82" w:rsidRPr="00C4300C" w:rsidRDefault="00E74A82" w:rsidP="00875FE0">
      <w:pPr>
        <w:spacing w:before="240" w:after="120" w:line="220" w:lineRule="exact"/>
        <w:rPr>
          <w:b/>
          <w:bCs/>
          <w:i/>
          <w:noProof/>
        </w:rPr>
      </w:pPr>
      <w:r w:rsidRPr="00C4300C">
        <w:rPr>
          <w:b/>
          <w:bCs/>
          <w:i/>
          <w:noProof/>
        </w:rPr>
        <w:t xml:space="preserve">METODO </w:t>
      </w:r>
      <w:r w:rsidR="00410284" w:rsidRPr="00C4300C">
        <w:rPr>
          <w:b/>
          <w:bCs/>
          <w:i/>
          <w:noProof/>
        </w:rPr>
        <w:t xml:space="preserve">E CRITERI </w:t>
      </w:r>
      <w:r w:rsidRPr="00C4300C">
        <w:rPr>
          <w:b/>
          <w:bCs/>
          <w:i/>
          <w:noProof/>
        </w:rPr>
        <w:t>DI VALUTAZIONE</w:t>
      </w:r>
    </w:p>
    <w:p w14:paraId="5D6BD77F" w14:textId="77777777" w:rsidR="00410284" w:rsidRPr="00915E73" w:rsidRDefault="00410284" w:rsidP="00915E73">
      <w:pPr>
        <w:pStyle w:val="Testo2"/>
        <w:rPr>
          <w:rFonts w:cs="Times"/>
          <w:szCs w:val="18"/>
        </w:rPr>
      </w:pPr>
      <w:r w:rsidRPr="00915E73">
        <w:rPr>
          <w:rFonts w:cs="Times"/>
          <w:szCs w:val="18"/>
        </w:rPr>
        <w:t xml:space="preserve">La valutazione consisterà in un esame orale sui testi indicati in Bibliografia. </w:t>
      </w:r>
    </w:p>
    <w:p w14:paraId="0D37163B" w14:textId="13A41539" w:rsidR="00410284" w:rsidRPr="00915E73" w:rsidRDefault="00410284" w:rsidP="00875FE0">
      <w:pPr>
        <w:pStyle w:val="Testo2"/>
        <w:ind w:firstLine="0"/>
        <w:rPr>
          <w:rFonts w:cs="Times"/>
          <w:szCs w:val="18"/>
        </w:rPr>
      </w:pPr>
      <w:r w:rsidRPr="00915E73">
        <w:rPr>
          <w:rFonts w:cs="Times"/>
          <w:szCs w:val="18"/>
        </w:rPr>
        <w:t xml:space="preserve">L’esame orale può essere suddiviso mediante un colloquio sulla parte generale istituzionale (sulle </w:t>
      </w:r>
      <w:r w:rsidR="00866879" w:rsidRPr="00915E73">
        <w:rPr>
          <w:rFonts w:cs="Times"/>
          <w:szCs w:val="18"/>
        </w:rPr>
        <w:t>pagine specificate sopra</w:t>
      </w:r>
      <w:r w:rsidRPr="00915E73">
        <w:rPr>
          <w:rFonts w:cs="Times"/>
          <w:szCs w:val="18"/>
        </w:rPr>
        <w:t xml:space="preserve"> del manuale di G. Reale, </w:t>
      </w:r>
      <w:r w:rsidRPr="00915E73">
        <w:rPr>
          <w:rFonts w:cs="Times"/>
          <w:i/>
          <w:szCs w:val="18"/>
        </w:rPr>
        <w:t>Il pensiero antico</w:t>
      </w:r>
      <w:r w:rsidRPr="00915E73">
        <w:rPr>
          <w:rFonts w:cs="Times"/>
          <w:szCs w:val="18"/>
        </w:rPr>
        <w:t xml:space="preserve">). A questo seguirà l’esame sui testi </w:t>
      </w:r>
      <w:r w:rsidR="00C21B80" w:rsidRPr="00915E73">
        <w:rPr>
          <w:rFonts w:cs="Times"/>
          <w:szCs w:val="18"/>
        </w:rPr>
        <w:t xml:space="preserve">(Platone, </w:t>
      </w:r>
      <w:r w:rsidR="00C21B80" w:rsidRPr="00915E73">
        <w:rPr>
          <w:rFonts w:cs="Times"/>
          <w:i/>
          <w:iCs/>
          <w:szCs w:val="18"/>
        </w:rPr>
        <w:t>Fedro</w:t>
      </w:r>
      <w:r w:rsidR="00C21B80" w:rsidRPr="00915E73">
        <w:rPr>
          <w:rFonts w:cs="Times"/>
          <w:szCs w:val="18"/>
        </w:rPr>
        <w:t xml:space="preserve">; Cicerone, </w:t>
      </w:r>
      <w:r w:rsidR="00C21B80" w:rsidRPr="00915E73">
        <w:rPr>
          <w:rFonts w:cs="Times"/>
          <w:i/>
          <w:iCs/>
          <w:szCs w:val="18"/>
        </w:rPr>
        <w:t>De officiis</w:t>
      </w:r>
      <w:r w:rsidR="00C21B80" w:rsidRPr="00915E73">
        <w:rPr>
          <w:rFonts w:cs="Times"/>
          <w:szCs w:val="18"/>
        </w:rPr>
        <w:t>)</w:t>
      </w:r>
      <w:r w:rsidRPr="00915E73">
        <w:rPr>
          <w:rFonts w:cs="Times"/>
          <w:szCs w:val="18"/>
        </w:rPr>
        <w:t xml:space="preserve">. </w:t>
      </w:r>
    </w:p>
    <w:p w14:paraId="155C88EA" w14:textId="341DA7A1" w:rsidR="00227E10" w:rsidRPr="00915E73" w:rsidRDefault="00410284" w:rsidP="00E8366F">
      <w:pPr>
        <w:pStyle w:val="Testo2"/>
        <w:ind w:firstLine="0"/>
        <w:rPr>
          <w:rFonts w:cs="Times"/>
          <w:szCs w:val="18"/>
        </w:rPr>
      </w:pPr>
      <w:r w:rsidRPr="00915E73">
        <w:rPr>
          <w:rFonts w:cs="Times"/>
          <w:szCs w:val="18"/>
        </w:rPr>
        <w:t>La votazione finale sarà co</w:t>
      </w:r>
      <w:r w:rsidR="00794045" w:rsidRPr="00915E73">
        <w:rPr>
          <w:rFonts w:cs="Times"/>
          <w:szCs w:val="18"/>
        </w:rPr>
        <w:t xml:space="preserve">stituita dalle seguenti parti: </w:t>
      </w:r>
      <w:r w:rsidRPr="00915E73">
        <w:rPr>
          <w:rFonts w:cs="Times"/>
          <w:szCs w:val="18"/>
        </w:rPr>
        <w:t>1) parte generale (con domande su</w:t>
      </w:r>
      <w:r w:rsidR="00056A2B" w:rsidRPr="00915E73">
        <w:rPr>
          <w:rFonts w:cs="Times"/>
          <w:szCs w:val="18"/>
        </w:rPr>
        <w:t>:</w:t>
      </w:r>
      <w:r w:rsidR="0006667E" w:rsidRPr="00915E73">
        <w:rPr>
          <w:rFonts w:cs="Times"/>
          <w:szCs w:val="18"/>
        </w:rPr>
        <w:t xml:space="preserve"> Presocratici, Socrate, Platone e</w:t>
      </w:r>
      <w:r w:rsidRPr="00915E73">
        <w:rPr>
          <w:rFonts w:cs="Times"/>
          <w:szCs w:val="18"/>
        </w:rPr>
        <w:t xml:space="preserve"> Aristotele</w:t>
      </w:r>
      <w:r w:rsidR="00973C8C" w:rsidRPr="00915E73">
        <w:rPr>
          <w:rFonts w:cs="Times"/>
          <w:szCs w:val="18"/>
        </w:rPr>
        <w:t xml:space="preserve"> in generale</w:t>
      </w:r>
      <w:r w:rsidRPr="00915E73">
        <w:rPr>
          <w:rFonts w:cs="Times"/>
          <w:szCs w:val="18"/>
        </w:rPr>
        <w:t>); 2) testi</w:t>
      </w:r>
      <w:r w:rsidR="00056A2B" w:rsidRPr="00915E73">
        <w:rPr>
          <w:rFonts w:cs="Times"/>
          <w:szCs w:val="18"/>
        </w:rPr>
        <w:t xml:space="preserve"> e Corso monografico</w:t>
      </w:r>
      <w:r w:rsidRPr="00915E73">
        <w:rPr>
          <w:rFonts w:cs="Times"/>
          <w:szCs w:val="18"/>
        </w:rPr>
        <w:t xml:space="preserve"> (con domande su Platone, </w:t>
      </w:r>
      <w:r w:rsidR="00724AC5" w:rsidRPr="00915E73">
        <w:rPr>
          <w:rFonts w:cs="Times"/>
          <w:i/>
          <w:szCs w:val="18"/>
        </w:rPr>
        <w:t>Fedro</w:t>
      </w:r>
      <w:r w:rsidR="00724AC5" w:rsidRPr="00915E73">
        <w:rPr>
          <w:rFonts w:cs="Times"/>
          <w:szCs w:val="18"/>
        </w:rPr>
        <w:t>; su Cicerone</w:t>
      </w:r>
      <w:r w:rsidR="004918C9" w:rsidRPr="00915E73">
        <w:rPr>
          <w:rFonts w:cs="Times"/>
          <w:szCs w:val="18"/>
        </w:rPr>
        <w:t xml:space="preserve">, </w:t>
      </w:r>
      <w:r w:rsidR="004918C9" w:rsidRPr="00915E73">
        <w:rPr>
          <w:rFonts w:cs="Times"/>
          <w:i/>
          <w:iCs/>
          <w:szCs w:val="18"/>
        </w:rPr>
        <w:t>De officiis</w:t>
      </w:r>
      <w:r w:rsidR="00724AC5" w:rsidRPr="00915E73">
        <w:rPr>
          <w:rFonts w:cs="Times"/>
          <w:szCs w:val="18"/>
        </w:rPr>
        <w:t xml:space="preserve"> e </w:t>
      </w:r>
      <w:r w:rsidR="00866879" w:rsidRPr="00915E73">
        <w:rPr>
          <w:rFonts w:cs="Times"/>
          <w:szCs w:val="18"/>
        </w:rPr>
        <w:t>sul</w:t>
      </w:r>
      <w:r w:rsidR="00724AC5" w:rsidRPr="00915E73">
        <w:rPr>
          <w:rFonts w:cs="Times"/>
          <w:szCs w:val="18"/>
        </w:rPr>
        <w:t>la Filosofia Romana in generale</w:t>
      </w:r>
      <w:r w:rsidRPr="00915E73">
        <w:rPr>
          <w:rFonts w:cs="Times"/>
          <w:szCs w:val="18"/>
        </w:rPr>
        <w:t xml:space="preserve">). </w:t>
      </w:r>
    </w:p>
    <w:p w14:paraId="19FD2452" w14:textId="77777777" w:rsidR="00DB0F8E" w:rsidRDefault="00DB0F8E" w:rsidP="00875F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14:paraId="1F6710D1" w14:textId="59D458C4" w:rsidR="00E8366F" w:rsidRPr="00915E73" w:rsidRDefault="00113511" w:rsidP="00915E73">
      <w:pPr>
        <w:spacing w:line="240" w:lineRule="auto"/>
        <w:ind w:firstLine="284"/>
        <w:rPr>
          <w:rFonts w:cs="Times"/>
          <w:noProof/>
          <w:sz w:val="18"/>
          <w:szCs w:val="18"/>
        </w:rPr>
      </w:pPr>
      <w:r w:rsidRPr="00915E73">
        <w:rPr>
          <w:rFonts w:cs="Times"/>
          <w:noProof/>
          <w:sz w:val="18"/>
          <w:szCs w:val="18"/>
        </w:rPr>
        <w:t xml:space="preserve">Dato che si tratta di un Corso introduttivo, per di più relativo al primo periodo della </w:t>
      </w:r>
      <w:r w:rsidR="0006667E" w:rsidRPr="00915E73">
        <w:rPr>
          <w:rFonts w:cs="Times"/>
          <w:noProof/>
          <w:sz w:val="18"/>
          <w:szCs w:val="18"/>
        </w:rPr>
        <w:t>s</w:t>
      </w:r>
      <w:r w:rsidRPr="00915E73">
        <w:rPr>
          <w:rFonts w:cs="Times"/>
          <w:noProof/>
          <w:sz w:val="18"/>
          <w:szCs w:val="18"/>
        </w:rPr>
        <w:t>toria della filosofia, il Corso non richiede prerequisiti.</w:t>
      </w:r>
    </w:p>
    <w:p w14:paraId="4FFCF026" w14:textId="77777777" w:rsidR="00E8366F" w:rsidRPr="00915E73" w:rsidRDefault="00E8366F" w:rsidP="00E8366F">
      <w:pPr>
        <w:spacing w:line="240" w:lineRule="auto"/>
        <w:rPr>
          <w:rFonts w:cs="Times"/>
          <w:noProof/>
          <w:sz w:val="18"/>
          <w:szCs w:val="18"/>
        </w:rPr>
      </w:pPr>
    </w:p>
    <w:p w14:paraId="0FA4B9A2" w14:textId="6AD7DA28" w:rsidR="00915E73" w:rsidRPr="00915E73" w:rsidRDefault="00915E73" w:rsidP="00875FE0">
      <w:pPr>
        <w:spacing w:line="240" w:lineRule="auto"/>
        <w:rPr>
          <w:rFonts w:cs="Times"/>
          <w:i/>
          <w:noProof/>
          <w:sz w:val="18"/>
          <w:szCs w:val="18"/>
        </w:rPr>
      </w:pPr>
      <w:r w:rsidRPr="00915E73">
        <w:rPr>
          <w:rFonts w:cs="Times"/>
          <w:i/>
          <w:noProof/>
          <w:sz w:val="18"/>
          <w:szCs w:val="18"/>
        </w:rPr>
        <w:t>Orario di ricevimento degli studenti</w:t>
      </w:r>
    </w:p>
    <w:p w14:paraId="7F5A8684" w14:textId="51AD4B0D" w:rsidR="00E74A82" w:rsidRPr="00915E73" w:rsidRDefault="00E74A82" w:rsidP="00875FE0">
      <w:pPr>
        <w:spacing w:line="240" w:lineRule="auto"/>
        <w:rPr>
          <w:rFonts w:cs="Times"/>
          <w:sz w:val="18"/>
          <w:szCs w:val="18"/>
        </w:rPr>
      </w:pPr>
      <w:r w:rsidRPr="00915E73">
        <w:rPr>
          <w:rFonts w:cs="Times"/>
          <w:sz w:val="18"/>
          <w:szCs w:val="18"/>
        </w:rPr>
        <w:t>La Prof.ssa Gatti riceve dopo le lezioni</w:t>
      </w:r>
      <w:r w:rsidR="0006667E" w:rsidRPr="00915E73">
        <w:rPr>
          <w:rFonts w:cs="Times"/>
          <w:sz w:val="18"/>
          <w:szCs w:val="18"/>
        </w:rPr>
        <w:t xml:space="preserve"> e </w:t>
      </w:r>
      <w:r w:rsidRPr="00915E73">
        <w:rPr>
          <w:rFonts w:cs="Times"/>
          <w:sz w:val="18"/>
          <w:szCs w:val="18"/>
        </w:rPr>
        <w:t>su appuntamento nel suo studio</w:t>
      </w:r>
      <w:r w:rsidR="00535E7C" w:rsidRPr="00915E73">
        <w:rPr>
          <w:rFonts w:cs="Times"/>
          <w:sz w:val="18"/>
          <w:szCs w:val="18"/>
        </w:rPr>
        <w:t>, o</w:t>
      </w:r>
      <w:r w:rsidR="0006667E" w:rsidRPr="00915E73">
        <w:rPr>
          <w:rFonts w:cs="Times"/>
          <w:sz w:val="18"/>
          <w:szCs w:val="18"/>
        </w:rPr>
        <w:t>ppure</w:t>
      </w:r>
      <w:r w:rsidR="002401B8" w:rsidRPr="00915E73">
        <w:rPr>
          <w:rFonts w:cs="Times"/>
          <w:sz w:val="18"/>
          <w:szCs w:val="18"/>
        </w:rPr>
        <w:t xml:space="preserve"> </w:t>
      </w:r>
      <w:r w:rsidR="00535E7C" w:rsidRPr="00915E73">
        <w:rPr>
          <w:rFonts w:cs="Times"/>
          <w:sz w:val="18"/>
          <w:szCs w:val="18"/>
        </w:rPr>
        <w:t>su piattaforma Teams</w:t>
      </w:r>
      <w:r w:rsidRPr="00915E73">
        <w:rPr>
          <w:rFonts w:cs="Times"/>
          <w:sz w:val="18"/>
          <w:szCs w:val="18"/>
        </w:rPr>
        <w:t>.</w:t>
      </w:r>
    </w:p>
    <w:p w14:paraId="4EE77D46" w14:textId="049149E5" w:rsidR="00383154" w:rsidRPr="00915E73" w:rsidRDefault="00383154" w:rsidP="00875FE0">
      <w:pPr>
        <w:spacing w:line="240" w:lineRule="auto"/>
        <w:rPr>
          <w:rFonts w:cs="Times"/>
          <w:noProof/>
          <w:sz w:val="18"/>
          <w:szCs w:val="18"/>
        </w:rPr>
      </w:pPr>
      <w:r w:rsidRPr="00915E73">
        <w:rPr>
          <w:rFonts w:cs="Times"/>
          <w:sz w:val="18"/>
          <w:szCs w:val="18"/>
        </w:rPr>
        <w:t xml:space="preserve">L’indirizzo mail </w:t>
      </w:r>
      <w:r w:rsidR="00875FE0" w:rsidRPr="00915E73">
        <w:rPr>
          <w:rFonts w:cs="Times"/>
          <w:sz w:val="18"/>
          <w:szCs w:val="18"/>
        </w:rPr>
        <w:t xml:space="preserve">della Prof. Gatti </w:t>
      </w:r>
      <w:r w:rsidRPr="00915E73">
        <w:rPr>
          <w:rFonts w:cs="Times"/>
          <w:sz w:val="18"/>
          <w:szCs w:val="18"/>
        </w:rPr>
        <w:t>è: marialuisa.gatti@unicatt.it</w:t>
      </w:r>
      <w:r w:rsidR="00973C8C" w:rsidRPr="00915E73">
        <w:rPr>
          <w:rFonts w:cs="Times"/>
          <w:sz w:val="18"/>
          <w:szCs w:val="18"/>
        </w:rPr>
        <w:t>.</w:t>
      </w:r>
    </w:p>
    <w:sectPr w:rsidR="00383154" w:rsidRPr="00915E7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8F20" w14:textId="77777777" w:rsidR="004F69BA" w:rsidRDefault="004F69BA" w:rsidP="00B17A2D">
      <w:pPr>
        <w:spacing w:line="240" w:lineRule="auto"/>
      </w:pPr>
      <w:r>
        <w:separator/>
      </w:r>
    </w:p>
  </w:endnote>
  <w:endnote w:type="continuationSeparator" w:id="0">
    <w:p w14:paraId="0A932B78" w14:textId="77777777" w:rsidR="004F69BA" w:rsidRDefault="004F69BA" w:rsidP="00B1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AED2" w14:textId="77777777" w:rsidR="004F69BA" w:rsidRDefault="004F69BA" w:rsidP="00B17A2D">
      <w:pPr>
        <w:spacing w:line="240" w:lineRule="auto"/>
      </w:pPr>
      <w:r>
        <w:separator/>
      </w:r>
    </w:p>
  </w:footnote>
  <w:footnote w:type="continuationSeparator" w:id="0">
    <w:p w14:paraId="499F956A" w14:textId="77777777" w:rsidR="004F69BA" w:rsidRDefault="004F69BA" w:rsidP="00B17A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82"/>
    <w:rsid w:val="00031FBF"/>
    <w:rsid w:val="0004318F"/>
    <w:rsid w:val="00056A2B"/>
    <w:rsid w:val="00061DB4"/>
    <w:rsid w:val="0006667E"/>
    <w:rsid w:val="000F0A8C"/>
    <w:rsid w:val="00113511"/>
    <w:rsid w:val="00116659"/>
    <w:rsid w:val="00142B51"/>
    <w:rsid w:val="001A0DD4"/>
    <w:rsid w:val="001B017F"/>
    <w:rsid w:val="001C6063"/>
    <w:rsid w:val="001D2529"/>
    <w:rsid w:val="001E3EDC"/>
    <w:rsid w:val="001E40A3"/>
    <w:rsid w:val="002170EE"/>
    <w:rsid w:val="00227E10"/>
    <w:rsid w:val="002401B8"/>
    <w:rsid w:val="002A1BC7"/>
    <w:rsid w:val="002F0637"/>
    <w:rsid w:val="003233A5"/>
    <w:rsid w:val="00343EBA"/>
    <w:rsid w:val="00383154"/>
    <w:rsid w:val="003A482D"/>
    <w:rsid w:val="003A6142"/>
    <w:rsid w:val="003E235A"/>
    <w:rsid w:val="00410284"/>
    <w:rsid w:val="0041698F"/>
    <w:rsid w:val="004178F3"/>
    <w:rsid w:val="004652CF"/>
    <w:rsid w:val="004918C9"/>
    <w:rsid w:val="00491CB1"/>
    <w:rsid w:val="004B662A"/>
    <w:rsid w:val="004F69BA"/>
    <w:rsid w:val="00505693"/>
    <w:rsid w:val="00507E45"/>
    <w:rsid w:val="00526D1E"/>
    <w:rsid w:val="00535E7C"/>
    <w:rsid w:val="00585DF4"/>
    <w:rsid w:val="005C006D"/>
    <w:rsid w:val="005F643B"/>
    <w:rsid w:val="00621835"/>
    <w:rsid w:val="006325F5"/>
    <w:rsid w:val="0068032C"/>
    <w:rsid w:val="00686771"/>
    <w:rsid w:val="006C3EAC"/>
    <w:rsid w:val="006F0CFC"/>
    <w:rsid w:val="0070571F"/>
    <w:rsid w:val="00723A4A"/>
    <w:rsid w:val="00724AC5"/>
    <w:rsid w:val="00740BFB"/>
    <w:rsid w:val="00794045"/>
    <w:rsid w:val="007A0499"/>
    <w:rsid w:val="007C1EBA"/>
    <w:rsid w:val="007F1AC7"/>
    <w:rsid w:val="008432EA"/>
    <w:rsid w:val="0086360E"/>
    <w:rsid w:val="00866879"/>
    <w:rsid w:val="00875FE0"/>
    <w:rsid w:val="008B2F02"/>
    <w:rsid w:val="008B4B9B"/>
    <w:rsid w:val="008F490E"/>
    <w:rsid w:val="00915E73"/>
    <w:rsid w:val="00973C8C"/>
    <w:rsid w:val="00975F86"/>
    <w:rsid w:val="009C29C6"/>
    <w:rsid w:val="00A04DEE"/>
    <w:rsid w:val="00A16CBB"/>
    <w:rsid w:val="00A44305"/>
    <w:rsid w:val="00A57AFC"/>
    <w:rsid w:val="00A57E59"/>
    <w:rsid w:val="00B17A2D"/>
    <w:rsid w:val="00B17CCE"/>
    <w:rsid w:val="00B42E6B"/>
    <w:rsid w:val="00B731E1"/>
    <w:rsid w:val="00BA3714"/>
    <w:rsid w:val="00BD3E6F"/>
    <w:rsid w:val="00BE2957"/>
    <w:rsid w:val="00C21B80"/>
    <w:rsid w:val="00C4300C"/>
    <w:rsid w:val="00CC1F76"/>
    <w:rsid w:val="00CD3CA4"/>
    <w:rsid w:val="00CE5145"/>
    <w:rsid w:val="00DB0F8E"/>
    <w:rsid w:val="00E2062E"/>
    <w:rsid w:val="00E6602E"/>
    <w:rsid w:val="00E74A82"/>
    <w:rsid w:val="00E8366F"/>
    <w:rsid w:val="00EA20AC"/>
    <w:rsid w:val="00EF77F1"/>
    <w:rsid w:val="00F37F89"/>
    <w:rsid w:val="00F60F7D"/>
    <w:rsid w:val="00F7012A"/>
    <w:rsid w:val="00F76ED2"/>
    <w:rsid w:val="00FC00D6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6813"/>
  <w15:docId w15:val="{8207AA12-B9BD-480D-9225-A04E5BB8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rsid w:val="00E74A82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essuno">
    <w:name w:val="Nessuno"/>
    <w:rsid w:val="002170EE"/>
    <w:rPr>
      <w:lang w:val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75FE0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75FE0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7A2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A2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A2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latone/fedro-9788845290657-17463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vanni-reale/il-pensiero-antico-9788834329009-218764.html?search_string=reale%20il%20pensiero%20antico&amp;search_results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-tullio-cicerone/i-doveri-9788817165983-208960.html?search_string=i%20doveri%20cicerone&amp;search_results=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D27-E073-4C7E-99F4-2CE9F4E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21-05-27T15:00:00Z</cp:lastPrinted>
  <dcterms:created xsi:type="dcterms:W3CDTF">2021-06-18T14:56:00Z</dcterms:created>
  <dcterms:modified xsi:type="dcterms:W3CDTF">2022-02-10T15:24:00Z</dcterms:modified>
</cp:coreProperties>
</file>